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DD6E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7B56E1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7B56E1">
        <w:rPr>
          <w:rFonts w:hint="eastAsia"/>
        </w:rPr>
        <w:t>令和</w:t>
      </w:r>
      <w:bookmarkStart w:id="0" w:name="_GoBack"/>
      <w:bookmarkEnd w:id="0"/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8F736F" w:rsidRPr="004A5401" w:rsidRDefault="00935D66" w:rsidP="00C34FED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7A3" w:rsidRDefault="003317A3" w:rsidP="007A60C5">
      <w:r>
        <w:separator/>
      </w:r>
    </w:p>
  </w:endnote>
  <w:endnote w:type="continuationSeparator" w:id="0">
    <w:p w:rsidR="003317A3" w:rsidRDefault="003317A3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48A" w:rsidRDefault="00B2348A">
    <w:pPr>
      <w:pStyle w:val="ac"/>
      <w:jc w:val="center"/>
    </w:pPr>
  </w:p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7A3" w:rsidRDefault="003317A3" w:rsidP="007A60C5">
      <w:r>
        <w:separator/>
      </w:r>
    </w:p>
  </w:footnote>
  <w:footnote w:type="continuationSeparator" w:id="0">
    <w:p w:rsidR="003317A3" w:rsidRDefault="003317A3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860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B56E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173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34FED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917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B807C6C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5908D-1F7C-46FE-8869-97A71F2B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福田　健二</cp:lastModifiedBy>
  <cp:revision>13</cp:revision>
  <cp:lastPrinted>2016-05-29T07:19:00Z</cp:lastPrinted>
  <dcterms:created xsi:type="dcterms:W3CDTF">2016-10-05T00:03:00Z</dcterms:created>
  <dcterms:modified xsi:type="dcterms:W3CDTF">2019-12-16T07:16:00Z</dcterms:modified>
</cp:coreProperties>
</file>